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1F214B1E" w:rsidR="00E55C9E" w:rsidRPr="007E3643" w:rsidRDefault="000B74CF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szCs w:val="24"/>
        </w:rPr>
        <w:t xml:space="preserve">Pirkimo sąlygų </w:t>
      </w:r>
      <w:r w:rsidR="00A61895" w:rsidRPr="007E3643">
        <w:rPr>
          <w:szCs w:val="24"/>
        </w:rPr>
        <w:t>10</w:t>
      </w:r>
      <w:r w:rsidR="0092553A" w:rsidRPr="007E3643">
        <w:rPr>
          <w:szCs w:val="24"/>
        </w:rPr>
        <w:t xml:space="preserve"> 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1426BE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51B9C819" w:rsidR="00D24BE7" w:rsidRPr="00D24BE7" w:rsidRDefault="001F7A61" w:rsidP="00F74644">
            <w:pPr>
              <w:spacing w:before="60" w:after="60"/>
              <w:jc w:val="center"/>
              <w:rPr>
                <w:szCs w:val="24"/>
              </w:rPr>
            </w:pPr>
            <w:r>
              <w:rPr>
                <w:rStyle w:val="Numatytasispastraiposriftas1"/>
                <w:b/>
                <w:szCs w:val="24"/>
              </w:rPr>
              <w:t>D</w:t>
            </w:r>
            <w:r>
              <w:rPr>
                <w:rStyle w:val="Numatytasispastraiposriftas1"/>
                <w:b/>
              </w:rPr>
              <w:t>arbų</w:t>
            </w:r>
            <w:r w:rsidR="00D24BE7" w:rsidRPr="00CD0B9E">
              <w:rPr>
                <w:rStyle w:val="Numatytasispastraiposriftas1"/>
                <w:b/>
                <w:szCs w:val="24"/>
              </w:rPr>
              <w:t xml:space="preserve"> vertė,</w:t>
            </w:r>
            <w:r w:rsidR="00D24BE7"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E63312F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4 priedo 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17F8A991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 xml:space="preserve">ais laikomi, nurodyti </w:t>
      </w:r>
      <w:r w:rsidR="0070236A" w:rsidRPr="0070236A">
        <w:rPr>
          <w:i/>
          <w:iCs/>
          <w:sz w:val="22"/>
        </w:rPr>
        <w:t>Pirkimo sąlygų 4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8453B"/>
    <w:rsid w:val="000B74CF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1F7A61"/>
    <w:rsid w:val="0020354F"/>
    <w:rsid w:val="002364B8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526DBD"/>
    <w:rsid w:val="00532CF8"/>
    <w:rsid w:val="00533148"/>
    <w:rsid w:val="005369AD"/>
    <w:rsid w:val="00537BD3"/>
    <w:rsid w:val="00564AF8"/>
    <w:rsid w:val="00574D96"/>
    <w:rsid w:val="00584EA9"/>
    <w:rsid w:val="00586D21"/>
    <w:rsid w:val="005B79F4"/>
    <w:rsid w:val="005C4DD2"/>
    <w:rsid w:val="005D18AA"/>
    <w:rsid w:val="005F77B3"/>
    <w:rsid w:val="006125B8"/>
    <w:rsid w:val="006164C8"/>
    <w:rsid w:val="0070236A"/>
    <w:rsid w:val="007464F1"/>
    <w:rsid w:val="00785562"/>
    <w:rsid w:val="007C0B15"/>
    <w:rsid w:val="007E3643"/>
    <w:rsid w:val="008072BB"/>
    <w:rsid w:val="00810800"/>
    <w:rsid w:val="008265F5"/>
    <w:rsid w:val="008B054A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A0133C"/>
    <w:rsid w:val="00A1317B"/>
    <w:rsid w:val="00A41ADC"/>
    <w:rsid w:val="00A52A7A"/>
    <w:rsid w:val="00A61895"/>
    <w:rsid w:val="00A64A94"/>
    <w:rsid w:val="00AB15CF"/>
    <w:rsid w:val="00AE0803"/>
    <w:rsid w:val="00AE40E2"/>
    <w:rsid w:val="00AF677D"/>
    <w:rsid w:val="00B86A23"/>
    <w:rsid w:val="00BB666F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C248D"/>
    <w:rsid w:val="00DD6049"/>
    <w:rsid w:val="00E0713A"/>
    <w:rsid w:val="00E40734"/>
    <w:rsid w:val="00E55C9E"/>
    <w:rsid w:val="00E61BC0"/>
    <w:rsid w:val="00E717D9"/>
    <w:rsid w:val="00EC4526"/>
    <w:rsid w:val="00ED1486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4</cp:revision>
  <cp:lastPrinted>2025-05-22T06:56:00Z</cp:lastPrinted>
  <dcterms:created xsi:type="dcterms:W3CDTF">2025-07-22T10:57:00Z</dcterms:created>
  <dcterms:modified xsi:type="dcterms:W3CDTF">2025-07-24T13:20:00Z</dcterms:modified>
</cp:coreProperties>
</file>